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2917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E757E" wp14:editId="58EE3AD0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75676F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040DBAF6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1DCA143C" w14:textId="3677C41D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9F623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9/06/2026</w:t>
                            </w:r>
                          </w:p>
                          <w:p w14:paraId="6C77035B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2CC8B7CA" w14:textId="5FDDE705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9F623E">
                              <w:rPr>
                                <w:b/>
                                <w:bCs/>
                                <w:lang w:val="pt-BR"/>
                              </w:rPr>
                              <w:t xml:space="preserve"> 13/10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FE757E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0575676F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040DBAF6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1DCA143C" w14:textId="3677C41D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9F623E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9/06/2026</w:t>
                      </w:r>
                    </w:p>
                    <w:p w14:paraId="6C77035B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2CC8B7CA" w14:textId="5FDDE705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9F623E">
                        <w:rPr>
                          <w:b/>
                          <w:bCs/>
                          <w:lang w:val="pt-BR"/>
                        </w:rPr>
                        <w:t xml:space="preserve"> 13/10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327D0" wp14:editId="7F2B1FC4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E15BD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08CB400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50E231A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096A7D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EB26980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8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237A44" w14:textId="77777777" w:rsidR="00FE0B4E" w:rsidRDefault="00FE0B4E"/>
    <w:p w14:paraId="5A165C17" w14:textId="77777777" w:rsidR="00FE0B4E" w:rsidRDefault="00FE0B4E"/>
    <w:p w14:paraId="26D7D2F2" w14:textId="77777777" w:rsidR="00FE0B4E" w:rsidRDefault="00FE0B4E"/>
    <w:p w14:paraId="40C459AB" w14:textId="77777777" w:rsidR="00FE0B4E" w:rsidRDefault="00FE0B4E"/>
    <w:p w14:paraId="47B0C119" w14:textId="77777777" w:rsidR="00FE0B4E" w:rsidRDefault="00FE0B4E"/>
    <w:p w14:paraId="62ECBCF6" w14:textId="77777777" w:rsidR="00FE0B4E" w:rsidRDefault="00FE0B4E"/>
    <w:p w14:paraId="2F1A2440" w14:textId="77777777" w:rsidR="00FE0B4E" w:rsidRDefault="00FE0B4E"/>
    <w:p w14:paraId="18ED80E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6E8DCD" wp14:editId="1042C505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E12B2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A415F2B" w14:textId="38E56DA8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68ECD2F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065CEC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CBA96F6" w14:textId="54AC9142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6E8DCD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5E12B2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A415F2B" w14:textId="38E56DA8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68ECD2F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065CEC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CBA96F6" w14:textId="54AC9142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769C4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8D1898" wp14:editId="7BF57FDE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2CD12D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2A616EA3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6DE1B09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41C00E79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7FF80880" w14:textId="657AF3BC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F623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8D1898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382CD12D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2A616EA3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76DE1B09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41C00E79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7FF80880" w14:textId="657AF3BC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F623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55DD0E" w14:textId="77777777" w:rsidR="00FE0B4E" w:rsidRDefault="00FE0B4E"/>
    <w:p w14:paraId="700E41B1" w14:textId="77777777" w:rsidR="00FE0B4E" w:rsidRDefault="00FE0B4E"/>
    <w:p w14:paraId="6DFB1ACF" w14:textId="77777777" w:rsidR="00FE0B4E" w:rsidRDefault="00FE0B4E"/>
    <w:p w14:paraId="55406C9C" w14:textId="77777777" w:rsidR="00FE0B4E" w:rsidRDefault="00FE0B4E"/>
    <w:p w14:paraId="23938ECA" w14:textId="77777777" w:rsidR="00FE0B4E" w:rsidRDefault="00FE0B4E"/>
    <w:p w14:paraId="6ED9A75C" w14:textId="77777777" w:rsidR="00FE0B4E" w:rsidRDefault="00FE0B4E"/>
    <w:p w14:paraId="2EF6554E" w14:textId="77777777" w:rsidR="00FE0B4E" w:rsidRDefault="00FE0B4E"/>
    <w:p w14:paraId="3B3365EE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76335" wp14:editId="2BE5AFF6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D6D7C1" w14:textId="66240D48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F623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70/2026</w:t>
                            </w:r>
                          </w:p>
                          <w:p w14:paraId="461FDB2F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F286C45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376335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4DD6D7C1" w14:textId="66240D48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9F623E" w:rsidRPr="00B75701">
                        <w:rPr>
                          <w:b/>
                          <w:bCs/>
                          <w:lang w:val="pt-BR"/>
                        </w:rPr>
                        <w:t>PROJETO DE LEI Nº 70/2026</w:t>
                      </w:r>
                    </w:p>
                    <w:p w14:paraId="461FDB2F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4F286C45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DA3813" w14:textId="77777777" w:rsidR="006002A3" w:rsidRDefault="006002A3" w:rsidP="0051227D"/>
    <w:p w14:paraId="77A5F7DB" w14:textId="77777777" w:rsidR="005B4199" w:rsidRDefault="005B4199" w:rsidP="0051227D"/>
    <w:p w14:paraId="35228D49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9C43B0" wp14:editId="76DD902D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B320C0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RNANI LUIZ DONATTI GRAGNANELL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ERNANI LUIZ DONATTI GRAGNANEL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9305C3" w14:textId="77777777" w:rsidR="00FE0B4E" w:rsidRDefault="00FE0B4E"/>
    <w:p w14:paraId="6850ADF4" w14:textId="77777777" w:rsidR="00FE0B4E" w:rsidRDefault="00FE0B4E"/>
    <w:p w14:paraId="7A2E589B" w14:textId="77777777" w:rsidR="00FE0B4E" w:rsidRDefault="00FE0B4E"/>
    <w:p w14:paraId="5F0A32E2" w14:textId="77777777" w:rsidR="00FE0B4E" w:rsidRDefault="00FE0B4E"/>
    <w:p w14:paraId="254EFC9E" w14:textId="77777777" w:rsidR="00FE0B4E" w:rsidRDefault="00FE0B4E"/>
    <w:p w14:paraId="623DFE2E" w14:textId="77777777" w:rsidR="00FE0B4E" w:rsidRDefault="00FE0B4E" w:rsidP="00C34181">
      <w:pPr>
        <w:tabs>
          <w:tab w:val="left" w:pos="142"/>
        </w:tabs>
      </w:pPr>
    </w:p>
    <w:p w14:paraId="7F4D212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F0F500" wp14:editId="32F3D525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284740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54233EC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7CEBE20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9 de junh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61609FD9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52E139F2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9 de junh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4C59B" wp14:editId="1C5DAAFF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E5FD7F" w14:textId="7C773F8A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F623E" w:rsidRPr="00B75701">
                              <w:rPr>
                                <w:b/>
                                <w:bCs/>
                                <w:lang w:val="pt-BR"/>
                              </w:rPr>
                              <w:t>ALTERA E ACRESCENTA DISPOSITIVOS À LEI MUNICIPAL Nº 6.392, DE 17 DE DEZEMBRO DE 2021, QUE DISPÕE SOBRE A VEDAÇÃO À NOMEAÇÃO PARA CARGOS E FUNÇÕES PÚBLICAS DE PESSOAS CONDENADAS NOS CASOS QUE ESPECIFICA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44C59B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2AE5FD7F" w14:textId="7C773F8A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F623E" w:rsidRPr="00B75701">
                        <w:rPr>
                          <w:b/>
                          <w:bCs/>
                          <w:lang w:val="pt-BR"/>
                        </w:rPr>
                        <w:t>ALTERA E ACRESCENTA DISPOSITIVOS À LEI MUNICIPAL Nº 6.392, DE 17 DE DEZEMBRO DE 2021, QUE DISPÕE SOBRE A VEDAÇÃO À NOMEAÇÃO PARA CARGOS E FUNÇÕES PÚBLICAS DE PESSOAS CONDENADAS NOS CASOS QUE ESPECIFICA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42E16" w14:textId="77777777" w:rsidR="00ED0A08" w:rsidRDefault="00ED0A08">
      <w:r>
        <w:separator/>
      </w:r>
    </w:p>
  </w:endnote>
  <w:endnote w:type="continuationSeparator" w:id="0">
    <w:p w14:paraId="08037CBD" w14:textId="77777777" w:rsidR="00ED0A08" w:rsidRDefault="00ED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CA639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622B1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2793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D71D5" w14:textId="77777777" w:rsidR="00ED0A08" w:rsidRDefault="00ED0A08">
      <w:r>
        <w:separator/>
      </w:r>
    </w:p>
  </w:footnote>
  <w:footnote w:type="continuationSeparator" w:id="0">
    <w:p w14:paraId="46695888" w14:textId="77777777" w:rsidR="00ED0A08" w:rsidRDefault="00ED0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A7ACF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2B4A2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1843" wp14:editId="0B7F8A0D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D71EEE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86/2026</w:t>
                          </w:r>
                        </w:p>
                        <w:p w14:paraId="03CA443E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86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6DFC1AE" wp14:editId="41160973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64687D32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1797D8E8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37690BC8" w14:textId="77777777" w:rsidR="00FE0B4E" w:rsidRDefault="00000000">
    <w:pPr>
      <w:pStyle w:val="Cabealho"/>
    </w:pPr>
    <w:r>
      <w:tab/>
    </w:r>
    <w:r>
      <w:tab/>
    </w:r>
  </w:p>
  <w:p w14:paraId="53F5C6C8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5C173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4E0CD8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9F623E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D0A08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EBE94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6-29T10:39:00Z</cp:lastPrinted>
  <dcterms:created xsi:type="dcterms:W3CDTF">2023-08-25T16:52:00Z</dcterms:created>
  <dcterms:modified xsi:type="dcterms:W3CDTF">2026-06-29T10:40:00Z</dcterms:modified>
</cp:coreProperties>
</file>